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11E" w:rsidRPr="001A6C0A" w:rsidRDefault="00D6011E" w:rsidP="00D60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77"/>
      <w:bookmarkEnd w:id="0"/>
      <w:r w:rsidRPr="001A6C0A">
        <w:rPr>
          <w:rFonts w:ascii="Times New Roman" w:hAnsi="Times New Roman" w:cs="Times New Roman"/>
          <w:sz w:val="28"/>
          <w:szCs w:val="28"/>
        </w:rPr>
        <w:t>СПРАВКА</w:t>
      </w:r>
    </w:p>
    <w:p w:rsidR="00D6011E" w:rsidRPr="001A6C0A" w:rsidRDefault="00D6011E" w:rsidP="00D60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C0A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</w:t>
      </w:r>
      <w:r w:rsidRPr="00036D4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1A6C0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</w:p>
    <w:p w:rsidR="00D6011E" w:rsidRPr="001A6C0A" w:rsidRDefault="00D6011E" w:rsidP="00D60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Pr="001A6C0A" w:rsidRDefault="00D6011E" w:rsidP="00D60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C0A">
        <w:rPr>
          <w:rFonts w:ascii="Times New Roman" w:hAnsi="Times New Roman" w:cs="Times New Roman"/>
          <w:sz w:val="28"/>
          <w:szCs w:val="28"/>
        </w:rPr>
        <w:t>_</w:t>
      </w:r>
      <w:r w:rsidR="00E95F8B" w:rsidRPr="00E95F8B">
        <w:rPr>
          <w:rFonts w:ascii="Times New Roman" w:hAnsi="Times New Roman" w:cs="Times New Roman"/>
          <w:i/>
          <w:sz w:val="28"/>
          <w:szCs w:val="28"/>
          <w:u w:val="single"/>
        </w:rPr>
        <w:t>Индивидуальный предприниматель Сыпачева Ольга Александровна</w:t>
      </w:r>
      <w:r w:rsidR="00E95F8B">
        <w:rPr>
          <w:rFonts w:ascii="Times New Roman" w:hAnsi="Times New Roman" w:cs="Times New Roman"/>
          <w:sz w:val="28"/>
          <w:szCs w:val="28"/>
        </w:rPr>
        <w:t xml:space="preserve"> </w:t>
      </w:r>
      <w:r w:rsidRPr="001A6C0A">
        <w:rPr>
          <w:rFonts w:ascii="Times New Roman" w:hAnsi="Times New Roman" w:cs="Times New Roman"/>
          <w:sz w:val="28"/>
          <w:szCs w:val="28"/>
        </w:rPr>
        <w:t>___</w:t>
      </w:r>
    </w:p>
    <w:p w:rsidR="00D6011E" w:rsidRPr="00B2531F" w:rsidRDefault="00D6011E" w:rsidP="00D601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2531F">
        <w:rPr>
          <w:rFonts w:ascii="Times New Roman" w:hAnsi="Times New Roman" w:cs="Times New Roman"/>
          <w:sz w:val="20"/>
        </w:rPr>
        <w:t>(полное наименование соискателя лицензии (лицензиата)</w:t>
      </w:r>
    </w:p>
    <w:p w:rsidR="00D6011E" w:rsidRPr="001A6C0A" w:rsidRDefault="00D6011E" w:rsidP="00D60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C0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6011E" w:rsidRPr="004517FE" w:rsidRDefault="00D6011E" w:rsidP="00D6011E">
      <w:pPr>
        <w:pStyle w:val="ConsPlusNormal"/>
        <w:jc w:val="center"/>
        <w:rPr>
          <w:rFonts w:ascii="Times New Roman" w:hAnsi="Times New Roman" w:cs="Times New Roman"/>
          <w:sz w:val="20"/>
          <w:vertAlign w:val="superscript"/>
        </w:rPr>
      </w:pPr>
      <w:r w:rsidRPr="00B2531F">
        <w:rPr>
          <w:rFonts w:ascii="Times New Roman" w:hAnsi="Times New Roman" w:cs="Times New Roman"/>
          <w:sz w:val="20"/>
        </w:rPr>
        <w:t>(полное наименование филиала соискателя лицензии(лицензиата)</w:t>
      </w:r>
      <w:r>
        <w:rPr>
          <w:rFonts w:ascii="Times New Roman" w:hAnsi="Times New Roman" w:cs="Times New Roman"/>
          <w:sz w:val="20"/>
          <w:vertAlign w:val="superscript"/>
        </w:rPr>
        <w:t>1</w:t>
      </w:r>
    </w:p>
    <w:p w:rsidR="00D6011E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C0A"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1A6C0A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0A">
        <w:rPr>
          <w:rFonts w:ascii="Times New Roman" w:hAnsi="Times New Roman" w:cs="Times New Roman"/>
          <w:sz w:val="28"/>
          <w:szCs w:val="28"/>
        </w:rPr>
        <w:t>из мест осуществления образовательной деятельности</w:t>
      </w:r>
    </w:p>
    <w:p w:rsidR="00D6011E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A6C0A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6C0A">
        <w:rPr>
          <w:rFonts w:ascii="Times New Roman" w:hAnsi="Times New Roman" w:cs="Times New Roman"/>
          <w:sz w:val="28"/>
          <w:szCs w:val="28"/>
        </w:rPr>
        <w:t>, стро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6C0A">
        <w:rPr>
          <w:rFonts w:ascii="Times New Roman" w:hAnsi="Times New Roman" w:cs="Times New Roman"/>
          <w:sz w:val="28"/>
          <w:szCs w:val="28"/>
        </w:rPr>
        <w:t>,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6C0A">
        <w:rPr>
          <w:rFonts w:ascii="Times New Roman" w:hAnsi="Times New Roman" w:cs="Times New Roman"/>
          <w:sz w:val="28"/>
          <w:szCs w:val="28"/>
        </w:rPr>
        <w:t>, помещ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6C0A">
        <w:rPr>
          <w:rFonts w:ascii="Times New Roman" w:hAnsi="Times New Roman" w:cs="Times New Roman"/>
          <w:sz w:val="28"/>
          <w:szCs w:val="28"/>
        </w:rPr>
        <w:t>и территори</w:t>
      </w:r>
      <w:r>
        <w:rPr>
          <w:rFonts w:ascii="Times New Roman" w:hAnsi="Times New Roman" w:cs="Times New Roman"/>
          <w:sz w:val="28"/>
          <w:szCs w:val="28"/>
        </w:rPr>
        <w:t>й)</w:t>
      </w:r>
    </w:p>
    <w:p w:rsidR="00D6011E" w:rsidRPr="001A6C0A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2268"/>
        <w:gridCol w:w="1843"/>
        <w:gridCol w:w="2484"/>
        <w:gridCol w:w="2126"/>
        <w:gridCol w:w="2126"/>
      </w:tblGrid>
      <w:tr w:rsidR="00D6011E" w:rsidRPr="00253F0B" w:rsidTr="00F95B29">
        <w:tc>
          <w:tcPr>
            <w:tcW w:w="567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места нахождения здания,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строения,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сооружения, помещения,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лощади объекта недвижимого имущества, кв.м</w:t>
            </w:r>
          </w:p>
        </w:tc>
        <w:tc>
          <w:tcPr>
            <w:tcW w:w="1843" w:type="dxa"/>
          </w:tcPr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бъектом недвижимого имущества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звозмездное пользование, аренда, субаренда)</w:t>
            </w:r>
          </w:p>
        </w:tc>
        <w:tc>
          <w:tcPr>
            <w:tcW w:w="2268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43" w:type="dxa"/>
          </w:tcPr>
          <w:p w:rsidR="00D6011E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снование возникновения </w:t>
            </w:r>
          </w:p>
          <w:p w:rsidR="00D6011E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кумента, 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дата выдачи,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срок действия)</w:t>
            </w:r>
          </w:p>
        </w:tc>
        <w:tc>
          <w:tcPr>
            <w:tcW w:w="2484" w:type="dxa"/>
          </w:tcPr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(или условный)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номер объекта недвижимости,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6" w:history="1">
              <w:r w:rsidRPr="00253F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АТО</w:t>
              </w:r>
            </w:hyperlink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7" w:history="1">
              <w:r w:rsidRPr="00253F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  <w:p w:rsidR="00D6011E" w:rsidRPr="00253F0B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ъекта недвижимости</w:t>
            </w:r>
          </w:p>
        </w:tc>
        <w:tc>
          <w:tcPr>
            <w:tcW w:w="2126" w:type="dxa"/>
          </w:tcPr>
          <w:p w:rsidR="00D6011E" w:rsidRPr="00F145E5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E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анитарно-эпидемиологического заключения о соответствии санитарным правилам (наименование органа (организации), выдавшего документ, </w:t>
            </w:r>
          </w:p>
          <w:p w:rsidR="00D6011E" w:rsidRPr="00F145E5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E5">
              <w:rPr>
                <w:rFonts w:ascii="Times New Roman" w:hAnsi="Times New Roman" w:cs="Times New Roman"/>
                <w:sz w:val="24"/>
                <w:szCs w:val="24"/>
              </w:rPr>
              <w:t>дата, номер)</w:t>
            </w:r>
          </w:p>
        </w:tc>
        <w:tc>
          <w:tcPr>
            <w:tcW w:w="2126" w:type="dxa"/>
          </w:tcPr>
          <w:p w:rsidR="00D6011E" w:rsidRPr="00F145E5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E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ключения о соответствии объекта защиты обязательным требованиям пожарной безопасности (наименование органа (организации), выдавшего документ, </w:t>
            </w:r>
          </w:p>
          <w:p w:rsidR="00D6011E" w:rsidRPr="00F145E5" w:rsidRDefault="00D6011E" w:rsidP="00D60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E5">
              <w:rPr>
                <w:rFonts w:ascii="Times New Roman" w:hAnsi="Times New Roman" w:cs="Times New Roman"/>
                <w:sz w:val="24"/>
                <w:szCs w:val="24"/>
              </w:rPr>
              <w:t>дата, номер)</w:t>
            </w:r>
          </w:p>
        </w:tc>
      </w:tr>
      <w:tr w:rsidR="00D6011E" w:rsidRPr="00253F0B" w:rsidTr="00F95B29">
        <w:tc>
          <w:tcPr>
            <w:tcW w:w="567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2000" w:rsidRPr="00253F0B" w:rsidTr="00F95B29">
        <w:tc>
          <w:tcPr>
            <w:tcW w:w="567" w:type="dxa"/>
          </w:tcPr>
          <w:p w:rsidR="00F62000" w:rsidRPr="00253F0B" w:rsidRDefault="00F62000" w:rsidP="00F62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2000" w:rsidRDefault="00F62000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0</w:t>
            </w:r>
            <w:r w:rsidR="00F95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ермь, ул. Калинина д.42 общей площадью 107,3 кв.м.</w:t>
            </w: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109 Пермский край, г. Пермь, Кировский район, ул. Батумская, ул. Калинина, </w:t>
            </w: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508 кв.м. </w:t>
            </w:r>
          </w:p>
          <w:p w:rsidR="00F95B29" w:rsidRPr="00253F0B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000" w:rsidRDefault="00F62000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нежилого помещения № </w:t>
            </w:r>
            <w:r w:rsidR="00012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12CA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12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Pr="00253F0B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использования земельного участка от 01.09.2017</w:t>
            </w:r>
          </w:p>
        </w:tc>
        <w:tc>
          <w:tcPr>
            <w:tcW w:w="2268" w:type="dxa"/>
          </w:tcPr>
          <w:p w:rsidR="00F62000" w:rsidRDefault="00F62000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петян Канакара Генриковна </w:t>
            </w: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E">
              <w:rPr>
                <w:rFonts w:ascii="Times New Roman" w:hAnsi="Times New Roman" w:cs="Times New Roman"/>
                <w:sz w:val="24"/>
                <w:szCs w:val="24"/>
              </w:rPr>
              <w:t>ТСН ТСЖ «Калинина 42»</w:t>
            </w:r>
          </w:p>
          <w:p w:rsidR="00F95B29" w:rsidRPr="00253F0B" w:rsidRDefault="00F95B29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000" w:rsidRDefault="00F62000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права, от 10.05.2016</w:t>
            </w:r>
          </w:p>
          <w:p w:rsidR="00F62000" w:rsidRDefault="00F62000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 449892</w:t>
            </w: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62" w:rsidRPr="00253F0B" w:rsidRDefault="00F97762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62000" w:rsidRPr="00535094" w:rsidRDefault="00F62000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(условный) номер 59-59</w:t>
            </w:r>
            <w:r w:rsidRPr="00535094">
              <w:rPr>
                <w:rFonts w:ascii="Times New Roman" w:hAnsi="Times New Roman" w:cs="Times New Roman"/>
                <w:sz w:val="24"/>
                <w:szCs w:val="24"/>
              </w:rPr>
              <w:t>/024-59/023/406/2015-5874/1</w:t>
            </w:r>
          </w:p>
          <w:p w:rsidR="00F62000" w:rsidRDefault="00F62000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D4649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од ОКАТО:</w:t>
            </w:r>
            <w:r w:rsidRPr="000D464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5</w:t>
            </w:r>
            <w:r w:rsidRPr="000D464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401000000</w:t>
            </w:r>
            <w:r w:rsidRPr="000D4649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0D4649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од ОКТМО:</w:t>
            </w:r>
            <w:r w:rsidRPr="000D464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0D464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7701000</w:t>
            </w: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B29" w:rsidRDefault="00F95B29" w:rsidP="00F62000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дастровый номер или обозначение земельного участка</w:t>
            </w:r>
          </w:p>
          <w:p w:rsidR="00F95B29" w:rsidRDefault="00F95B29" w:rsidP="00F95B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01:1713124:43:ЗУ1</w:t>
            </w:r>
          </w:p>
          <w:p w:rsidR="00F95B29" w:rsidRPr="002D698E" w:rsidRDefault="00F95B29" w:rsidP="00F95B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9:01:1713124:43:ЗУ2</w:t>
            </w:r>
          </w:p>
          <w:p w:rsidR="00F95B29" w:rsidRPr="000D4649" w:rsidRDefault="00F95B29" w:rsidP="00F620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2000" w:rsidRPr="00B56970" w:rsidRDefault="00E94BE7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  <w:r w:rsidR="00F6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62000" w:rsidRDefault="00F62000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3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а основании п.10.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7423B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8.10.2013 N 966</w:t>
            </w:r>
            <w:r w:rsidRPr="007423B9">
              <w:rPr>
                <w:rFonts w:ascii="Times New Roman" w:hAnsi="Times New Roman" w:cs="Times New Roman"/>
                <w:sz w:val="24"/>
                <w:szCs w:val="24"/>
              </w:rPr>
              <w:br/>
              <w:t>"О лицензировании образовательной деятель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000" w:rsidRPr="007423B9" w:rsidRDefault="00F62000" w:rsidP="00F62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 Федеральной службы по надзору в сфере образования и науки (Рособрнадзор) от 14.08.2014 № СЕ-8172</w:t>
            </w:r>
            <w:r w:rsidRPr="007423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3464</w:t>
            </w:r>
            <w:r w:rsidRPr="00742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D6011E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D6011E">
      <w:pPr>
        <w:rPr>
          <w:szCs w:val="28"/>
        </w:rPr>
      </w:pPr>
      <w:r>
        <w:rPr>
          <w:szCs w:val="28"/>
        </w:rPr>
        <w:br w:type="page"/>
      </w:r>
    </w:p>
    <w:p w:rsidR="00D6011E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C0A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6C0A">
        <w:rPr>
          <w:rFonts w:ascii="Times New Roman" w:hAnsi="Times New Roman" w:cs="Times New Roman"/>
          <w:sz w:val="28"/>
          <w:szCs w:val="28"/>
        </w:rPr>
        <w:t xml:space="preserve">. Обеспечение образовательного </w:t>
      </w:r>
      <w:r w:rsidRPr="00036D4F">
        <w:rPr>
          <w:rFonts w:ascii="Times New Roman" w:hAnsi="Times New Roman" w:cs="Times New Roman"/>
          <w:sz w:val="28"/>
          <w:szCs w:val="28"/>
        </w:rPr>
        <w:t>процесса оборудованными</w:t>
      </w:r>
      <w:r w:rsidRPr="001A6C0A">
        <w:rPr>
          <w:rFonts w:ascii="Times New Roman" w:hAnsi="Times New Roman" w:cs="Times New Roman"/>
          <w:sz w:val="28"/>
          <w:szCs w:val="28"/>
        </w:rPr>
        <w:t xml:space="preserve"> учебными кабинетами, </w:t>
      </w:r>
    </w:p>
    <w:p w:rsidR="00D6011E" w:rsidRDefault="00D6011E" w:rsidP="00D601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C0A">
        <w:rPr>
          <w:rFonts w:ascii="Times New Roman" w:hAnsi="Times New Roman" w:cs="Times New Roman"/>
          <w:sz w:val="28"/>
          <w:szCs w:val="28"/>
        </w:rPr>
        <w:t>объектами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0A">
        <w:rPr>
          <w:rFonts w:ascii="Times New Roman" w:hAnsi="Times New Roman" w:cs="Times New Roman"/>
          <w:sz w:val="28"/>
          <w:szCs w:val="28"/>
        </w:rPr>
        <w:t>практических занятий, объектами физической культуры и спорта</w:t>
      </w:r>
    </w:p>
    <w:p w:rsidR="00D6011E" w:rsidRPr="001A6C0A" w:rsidRDefault="00D6011E" w:rsidP="00D60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C0A">
        <w:rPr>
          <w:rFonts w:ascii="Times New Roman" w:hAnsi="Times New Roman" w:cs="Times New Roman"/>
          <w:sz w:val="28"/>
          <w:szCs w:val="28"/>
        </w:rPr>
        <w:t>по заявленным к лицензированию образовательным программам</w:t>
      </w:r>
    </w:p>
    <w:p w:rsidR="00D6011E" w:rsidRPr="001A6C0A" w:rsidRDefault="00D6011E" w:rsidP="00D60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6379"/>
        <w:gridCol w:w="3544"/>
      </w:tblGrid>
      <w:tr w:rsidR="00D6011E" w:rsidRPr="00253F0B" w:rsidTr="00CD59FF">
        <w:tc>
          <w:tcPr>
            <w:tcW w:w="567" w:type="dxa"/>
            <w:vAlign w:val="center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11" w:type="dxa"/>
            <w:vAlign w:val="center"/>
          </w:tcPr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мета, </w:t>
            </w:r>
          </w:p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71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цикла, модуля 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71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образовательной программы</w:t>
            </w:r>
          </w:p>
        </w:tc>
        <w:tc>
          <w:tcPr>
            <w:tcW w:w="6379" w:type="dxa"/>
            <w:vAlign w:val="center"/>
          </w:tcPr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</w:t>
            </w:r>
          </w:p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бъектов для проведения практических занятий,</w:t>
            </w:r>
          </w:p>
          <w:p w:rsidR="00D6011E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объектов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F7D">
              <w:rPr>
                <w:rFonts w:ascii="Times New Roman" w:hAnsi="Times New Roman" w:cs="Times New Roman"/>
                <w:sz w:val="24"/>
                <w:szCs w:val="24"/>
              </w:rPr>
              <w:t>с перечнем основного оборудования, обеспечивающего реализацию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73F7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государственными и местными нормами и требованиями, </w:t>
            </w:r>
          </w:p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3F7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соответствии с требованиями федеральных государственных образовательных </w:t>
            </w:r>
            <w:hyperlink r:id="rId8" w:history="1">
              <w:r w:rsidRPr="00D73F7D">
                <w:rPr>
                  <w:rFonts w:ascii="Times New Roman" w:hAnsi="Times New Roman" w:cs="Times New Roman"/>
                  <w:sz w:val="24"/>
                  <w:szCs w:val="24"/>
                </w:rPr>
                <w:t>стандартов</w:t>
              </w:r>
            </w:hyperlink>
            <w:r w:rsidRPr="00D73F7D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ми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</w:tc>
        <w:tc>
          <w:tcPr>
            <w:tcW w:w="3544" w:type="dxa"/>
            <w:vAlign w:val="center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, подтверждающими зак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)</w:t>
            </w:r>
          </w:p>
        </w:tc>
      </w:tr>
      <w:tr w:rsidR="00D6011E" w:rsidRPr="00253F0B" w:rsidTr="00CD59FF">
        <w:tc>
          <w:tcPr>
            <w:tcW w:w="567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11E" w:rsidRPr="00253F0B" w:rsidTr="00CD59FF">
        <w:tc>
          <w:tcPr>
            <w:tcW w:w="567" w:type="dxa"/>
          </w:tcPr>
          <w:p w:rsidR="00D6011E" w:rsidRPr="00253F0B" w:rsidRDefault="00D6011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vAlign w:val="center"/>
          </w:tcPr>
          <w:p w:rsidR="00D6011E" w:rsidRPr="008C58C8" w:rsidRDefault="0017003E" w:rsidP="00170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общеобразовательная программа дошкольного образования </w:t>
            </w:r>
          </w:p>
        </w:tc>
      </w:tr>
      <w:tr w:rsidR="0017003E" w:rsidRPr="0017003E" w:rsidTr="00CD59FF">
        <w:tc>
          <w:tcPr>
            <w:tcW w:w="567" w:type="dxa"/>
          </w:tcPr>
          <w:p w:rsidR="00D6011E" w:rsidRPr="0017003E" w:rsidRDefault="007A423E" w:rsidP="0042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6011E" w:rsidRPr="0017003E" w:rsidRDefault="00D6011E" w:rsidP="009D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59FF" w:rsidRPr="0017003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:</w:t>
            </w:r>
          </w:p>
          <w:p w:rsidR="00CD59FF" w:rsidRPr="0017003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 xml:space="preserve">Столы – </w:t>
            </w:r>
            <w:r w:rsidR="003D7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59FF" w:rsidRPr="0017003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</w:t>
            </w:r>
            <w:r w:rsidR="007877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D59FF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Игровая стенка «Домик» -1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етский -1</w:t>
            </w:r>
          </w:p>
          <w:p w:rsidR="00CD59FF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терицидный облучатель </w:t>
            </w:r>
            <w:r w:rsidR="009F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F7A73" w:rsidRDefault="009F7A73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и матрешки </w:t>
            </w:r>
            <w:r w:rsidR="007877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87795" w:rsidRDefault="00787795" w:rsidP="00787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с – 2</w:t>
            </w:r>
          </w:p>
          <w:p w:rsidR="00E9172E" w:rsidRDefault="00E9172E" w:rsidP="00787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- 4</w:t>
            </w:r>
          </w:p>
          <w:p w:rsidR="00787795" w:rsidRDefault="00787795" w:rsidP="00787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95" w:rsidRDefault="00E9172E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  <w:r w:rsidR="0078779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- 1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методической литературы -1 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1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цветной -1 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а для временной изоляции больного ребенка -1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-1</w:t>
            </w:r>
          </w:p>
          <w:p w:rsidR="00787795" w:rsidRDefault="0078779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д для хранения постельных  принадлежностей -1</w:t>
            </w:r>
          </w:p>
          <w:p w:rsidR="00E9172E" w:rsidRDefault="00E9172E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омашка для индивидуальных занятий -1</w:t>
            </w:r>
          </w:p>
          <w:p w:rsidR="00E9172E" w:rsidRDefault="00E9172E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- 5</w:t>
            </w:r>
          </w:p>
          <w:p w:rsidR="00E9172E" w:rsidRDefault="00E9172E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с – 1</w:t>
            </w:r>
          </w:p>
          <w:p w:rsidR="00D6011E" w:rsidRDefault="00E9172E" w:rsidP="00F95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люзи </w:t>
            </w:r>
            <w:r w:rsidR="003D7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D7926" w:rsidRDefault="003D7926" w:rsidP="00F95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F95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3D7926" w:rsidRPr="0017003E" w:rsidRDefault="003D7926" w:rsidP="00F95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544" w:type="dxa"/>
          </w:tcPr>
          <w:p w:rsidR="00D6011E" w:rsidRPr="0017003E" w:rsidRDefault="00157571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9D07CB"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9D07CB" w:rsidRDefault="009D07CB" w:rsidP="009D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157571" w:rsidRPr="0017003E" w:rsidRDefault="00157571" w:rsidP="009D0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CB" w:rsidRDefault="00157571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787795" w:rsidRDefault="00787795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95" w:rsidRDefault="00787795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95" w:rsidRDefault="00787795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95" w:rsidRDefault="00787795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ководителя</w:t>
            </w: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Default="003D7926" w:rsidP="003D7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09 Пермский край, г. Пермь, Кировский район, ул. Батумская, ул. Калинина</w:t>
            </w:r>
          </w:p>
          <w:p w:rsidR="003D7926" w:rsidRDefault="003D7926" w:rsidP="003D7926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дастровый номер или обозначение земельного участка</w:t>
            </w:r>
          </w:p>
          <w:p w:rsidR="003D7926" w:rsidRDefault="003D7926" w:rsidP="003D7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01:1713124:43:ЗУ1</w:t>
            </w:r>
          </w:p>
          <w:p w:rsidR="003D7926" w:rsidRPr="002D698E" w:rsidRDefault="003D7926" w:rsidP="003D79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:01:1713124:43:ЗУ2</w:t>
            </w:r>
          </w:p>
          <w:p w:rsidR="003D7926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26" w:rsidRPr="0017003E" w:rsidRDefault="003D7926" w:rsidP="00427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FF" w:rsidRPr="0017003E" w:rsidTr="00CD59FF">
        <w:tc>
          <w:tcPr>
            <w:tcW w:w="567" w:type="dxa"/>
          </w:tcPr>
          <w:p w:rsidR="00CD59FF" w:rsidRPr="0017003E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vAlign w:val="center"/>
          </w:tcPr>
          <w:p w:rsidR="00203ED4" w:rsidRPr="00805E3F" w:rsidRDefault="00203ED4" w:rsidP="00CD59FF">
            <w:pPr>
              <w:pStyle w:val="ConsPlusNormal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щеобразовательная область</w:t>
            </w:r>
          </w:p>
          <w:p w:rsidR="00CD59FF" w:rsidRPr="0017003E" w:rsidRDefault="00203ED4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CD59FF"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циально-коммуникативное развитие</w:t>
            </w: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6379" w:type="dxa"/>
          </w:tcPr>
          <w:p w:rsidR="00CD59FF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зона  «</w:t>
            </w:r>
            <w:r w:rsidR="00145B94"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59FF" w:rsidRDefault="00CD59FF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145B94">
              <w:rPr>
                <w:rFonts w:ascii="Times New Roman" w:hAnsi="Times New Roman" w:cs="Times New Roman"/>
                <w:sz w:val="24"/>
                <w:szCs w:val="24"/>
              </w:rPr>
              <w:t xml:space="preserve">столовой посуды – </w:t>
            </w:r>
            <w:r w:rsidR="00E9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B94" w:rsidRDefault="00145B94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чайной посуды -</w:t>
            </w:r>
            <w:r w:rsidR="00E91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5B94" w:rsidRDefault="00145B94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овощей и фруктов – </w:t>
            </w:r>
            <w:r w:rsidR="00E9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5B94" w:rsidRDefault="00145B94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дуктов – </w:t>
            </w:r>
            <w:r w:rsidR="00E9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5A15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 -1</w:t>
            </w:r>
          </w:p>
          <w:p w:rsidR="00D15A15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и -3</w:t>
            </w:r>
          </w:p>
          <w:p w:rsidR="00D15A15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ля кукол – 2 </w:t>
            </w:r>
          </w:p>
          <w:p w:rsidR="00D15A15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для кукол – 2</w:t>
            </w:r>
          </w:p>
          <w:p w:rsidR="00D15A15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укольных принадлежностей </w:t>
            </w:r>
          </w:p>
          <w:p w:rsidR="00223D7D" w:rsidRDefault="00223D7D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– 8</w:t>
            </w:r>
          </w:p>
          <w:p w:rsidR="00223D7D" w:rsidRDefault="00223D7D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псы -4 </w:t>
            </w:r>
          </w:p>
          <w:p w:rsidR="00D15A15" w:rsidRPr="00D15A15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FF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A15">
              <w:rPr>
                <w:rFonts w:ascii="Times New Roman" w:hAnsi="Times New Roman" w:cs="Times New Roman"/>
                <w:sz w:val="24"/>
                <w:szCs w:val="24"/>
              </w:rPr>
              <w:t>Игровая зона «Парикмахерская»</w:t>
            </w:r>
          </w:p>
          <w:p w:rsidR="00D15A15" w:rsidRDefault="00D15A15" w:rsidP="00D15A15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-1</w:t>
            </w:r>
          </w:p>
          <w:p w:rsidR="00D15A15" w:rsidRPr="00D15A15" w:rsidRDefault="00D15A15" w:rsidP="00D15A15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 Парикмахера -2 </w:t>
            </w:r>
          </w:p>
          <w:p w:rsidR="00D15A15" w:rsidRDefault="00D15A1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FF" w:rsidRPr="00E9172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>Игровая зона «Мастерская»</w:t>
            </w:r>
          </w:p>
          <w:p w:rsidR="00D15A15" w:rsidRPr="00E9172E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>Набор инструментов – 3</w:t>
            </w:r>
          </w:p>
          <w:p w:rsidR="00D15A15" w:rsidRPr="00E9172E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>Строительные каски -3</w:t>
            </w:r>
          </w:p>
          <w:p w:rsidR="00D15A15" w:rsidRDefault="00D15A15" w:rsidP="00D15A15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– </w:t>
            </w:r>
            <w:r w:rsidR="00F95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A15" w:rsidRPr="00D15A15" w:rsidRDefault="00D15A15" w:rsidP="00CD59F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59FF" w:rsidRPr="00E9172E" w:rsidRDefault="00D15A15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CD59FF" w:rsidRPr="00E9172E">
              <w:rPr>
                <w:rFonts w:ascii="Times New Roman" w:hAnsi="Times New Roman" w:cs="Times New Roman"/>
                <w:sz w:val="24"/>
                <w:szCs w:val="24"/>
              </w:rPr>
              <w:t xml:space="preserve"> зона «Автопарк»</w:t>
            </w:r>
          </w:p>
          <w:p w:rsidR="00D15A15" w:rsidRPr="00E9172E" w:rsidRDefault="00D15A15" w:rsidP="00E63BD0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 xml:space="preserve"> Машинки разных размеров и моделей – 12</w:t>
            </w:r>
          </w:p>
          <w:p w:rsidR="00D15A15" w:rsidRPr="00E9172E" w:rsidRDefault="00D15A15" w:rsidP="00E63BD0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станция -1</w:t>
            </w:r>
          </w:p>
          <w:p w:rsidR="00D15A15" w:rsidRPr="00E9172E" w:rsidRDefault="00D15A15" w:rsidP="00E63BD0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 xml:space="preserve"> Авто</w:t>
            </w:r>
            <w:r w:rsidR="00E63BD0" w:rsidRPr="00E9172E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r w:rsidRPr="00E9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D0" w:rsidRPr="00E9172E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</w:p>
          <w:p w:rsidR="00D15A15" w:rsidRDefault="00D15A15" w:rsidP="00CD59FF">
            <w:pPr>
              <w:pStyle w:val="ConsPlusNormal"/>
            </w:pPr>
          </w:p>
          <w:p w:rsidR="0090590D" w:rsidRDefault="0090590D" w:rsidP="00905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 «Магазин» - 2 </w:t>
            </w:r>
          </w:p>
          <w:p w:rsidR="0090590D" w:rsidRDefault="0090590D" w:rsidP="00905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 «Доктор» - 3 </w:t>
            </w:r>
          </w:p>
          <w:p w:rsidR="00CD59FF" w:rsidRPr="0017003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3BD0" w:rsidRPr="0017003E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E63BD0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E63BD0" w:rsidRPr="0017003E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FF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</w:tr>
      <w:tr w:rsidR="00CD59FF" w:rsidRPr="0017003E" w:rsidTr="00CD59FF">
        <w:tc>
          <w:tcPr>
            <w:tcW w:w="567" w:type="dxa"/>
          </w:tcPr>
          <w:p w:rsidR="00CD59FF" w:rsidRPr="0017003E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CD59FF" w:rsidRPr="00805E3F" w:rsidRDefault="00203ED4" w:rsidP="00CD59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3F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область «</w:t>
            </w:r>
            <w:r w:rsidR="00CD59FF" w:rsidRPr="00805E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805E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CD59FF" w:rsidRDefault="0090590D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конструирования</w:t>
            </w:r>
            <w:r w:rsidR="00E6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3BD0" w:rsidRDefault="0090590D" w:rsidP="00E63BD0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развивающий</w:t>
            </w:r>
            <w:r w:rsidR="00E63BD0">
              <w:rPr>
                <w:rFonts w:ascii="Times New Roman" w:hAnsi="Times New Roman" w:cs="Times New Roman"/>
                <w:sz w:val="24"/>
                <w:szCs w:val="24"/>
              </w:rPr>
              <w:t xml:space="preserve"> ЛЕГО </w:t>
            </w:r>
            <w:r w:rsidR="001928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3BD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92870" w:rsidRDefault="00192870" w:rsidP="00E63BD0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напольная – 2 </w:t>
            </w:r>
          </w:p>
          <w:p w:rsidR="00E63BD0" w:rsidRDefault="00E63BD0" w:rsidP="00E63BD0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еревянный настольный – </w:t>
            </w:r>
            <w:r w:rsidR="00F95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3BD0" w:rsidRDefault="00E63BD0" w:rsidP="00E63BD0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настольный круглый – 3</w:t>
            </w:r>
          </w:p>
          <w:p w:rsidR="00E9172E" w:rsidRDefault="00E9172E" w:rsidP="00E63BD0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на магните </w:t>
            </w:r>
            <w:r w:rsidR="00905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0590D" w:rsidRDefault="0090590D" w:rsidP="00E63BD0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на липучках – 2 </w:t>
            </w:r>
          </w:p>
          <w:p w:rsidR="00E63BD0" w:rsidRDefault="00E63BD0" w:rsidP="00E63BD0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CE" w:rsidRDefault="00F424CE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азвития мелкой моторики</w:t>
            </w:r>
          </w:p>
          <w:p w:rsidR="00E63BD0" w:rsidRDefault="00F95B29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ных диаметров</w:t>
            </w:r>
            <w:r w:rsidR="00E63BD0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E24119" w:rsidRDefault="00E24119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 - 3</w:t>
            </w:r>
          </w:p>
          <w:p w:rsidR="00E63BD0" w:rsidRDefault="00E63BD0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и деревянные – 14</w:t>
            </w:r>
          </w:p>
          <w:p w:rsidR="00E63BD0" w:rsidRDefault="00E63BD0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– 6</w:t>
            </w:r>
          </w:p>
          <w:p w:rsidR="00223D7D" w:rsidRDefault="00223D7D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лы </w:t>
            </w:r>
            <w:r w:rsidR="00905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0590D" w:rsidRDefault="0090590D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юшра – 4</w:t>
            </w:r>
          </w:p>
          <w:p w:rsidR="0090590D" w:rsidRDefault="0090590D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 Кюизенера – 3</w:t>
            </w:r>
          </w:p>
          <w:p w:rsidR="00E24119" w:rsidRDefault="00E24119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 - 8</w:t>
            </w:r>
          </w:p>
          <w:p w:rsidR="00E24119" w:rsidRDefault="00E24119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  <w:r w:rsidR="00141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1411DA" w:rsidRDefault="001411DA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 логический - 5</w:t>
            </w:r>
          </w:p>
          <w:p w:rsidR="00F424CE" w:rsidRDefault="00F424CE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и – 7</w:t>
            </w:r>
          </w:p>
          <w:p w:rsidR="00F424CE" w:rsidRDefault="00F424CE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CE" w:rsidRDefault="00F424CE" w:rsidP="00F42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 настольно-печатными играми</w:t>
            </w:r>
          </w:p>
          <w:p w:rsidR="00F424CE" w:rsidRDefault="00F424CE" w:rsidP="00F42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нестандартного оборудования</w:t>
            </w:r>
          </w:p>
          <w:p w:rsidR="00F95B29" w:rsidRDefault="00F95B29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7D" w:rsidRDefault="00223D7D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азвития театрализованной деятельности</w:t>
            </w:r>
          </w:p>
          <w:p w:rsidR="00CD3D12" w:rsidRDefault="00CD3D12" w:rsidP="00CD3D12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  <w:p w:rsidR="00CD3D12" w:rsidRDefault="00CD3D12" w:rsidP="00CD3D12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Бибабо -1</w:t>
            </w:r>
          </w:p>
          <w:p w:rsidR="00F424CE" w:rsidRDefault="00F424CE" w:rsidP="00CD3D12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театр «Любимые сказки» - 3</w:t>
            </w:r>
          </w:p>
          <w:p w:rsidR="00E9172E" w:rsidRDefault="00E9172E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7D" w:rsidRDefault="0090590D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 w:rsidR="00E24119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  <w:p w:rsidR="00E24119" w:rsidRDefault="00E24119" w:rsidP="00E2411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  <w:p w:rsidR="00E24119" w:rsidRDefault="00E24119" w:rsidP="00E2411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«Ферма» -2 </w:t>
            </w:r>
          </w:p>
          <w:p w:rsidR="00E24119" w:rsidRDefault="00E24119" w:rsidP="00E2411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ивотные Африки» - 1</w:t>
            </w:r>
          </w:p>
          <w:p w:rsidR="00E24119" w:rsidRDefault="00E24119" w:rsidP="00E2411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 «Дикие животные» - 2</w:t>
            </w:r>
          </w:p>
          <w:p w:rsidR="00E24119" w:rsidRDefault="00E24119" w:rsidP="00E2411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«Времена года»</w:t>
            </w:r>
          </w:p>
          <w:p w:rsidR="00E63BD0" w:rsidRPr="0017003E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3BD0" w:rsidRPr="0017003E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E63BD0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E63BD0" w:rsidRPr="0017003E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FF" w:rsidRPr="0017003E" w:rsidRDefault="00E63BD0" w:rsidP="00E63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</w:tr>
      <w:tr w:rsidR="00CD59FF" w:rsidRPr="0017003E" w:rsidTr="00CD59FF">
        <w:tc>
          <w:tcPr>
            <w:tcW w:w="567" w:type="dxa"/>
          </w:tcPr>
          <w:p w:rsidR="00CD59FF" w:rsidRPr="0017003E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203ED4" w:rsidRPr="00805E3F" w:rsidRDefault="00203ED4" w:rsidP="00CD59FF">
            <w:pPr>
              <w:pStyle w:val="ConsPlusNormal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разовательная область</w:t>
            </w:r>
          </w:p>
          <w:p w:rsidR="00CD59FF" w:rsidRPr="0017003E" w:rsidRDefault="00203ED4" w:rsidP="00CD59FF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«</w:t>
            </w:r>
            <w:r w:rsidR="00CD59FF"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ечевое развитие</w:t>
            </w: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6379" w:type="dxa"/>
          </w:tcPr>
          <w:p w:rsidR="00CD59FF" w:rsidRDefault="00CD3D12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центр</w:t>
            </w:r>
          </w:p>
          <w:p w:rsidR="00FC5E5A" w:rsidRDefault="00FC5E5A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для чтения детям </w:t>
            </w:r>
          </w:p>
          <w:p w:rsidR="00CD3D12" w:rsidRDefault="00CD3D12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CD3D12" w:rsidRDefault="00FC5E5A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 настольно-печатными играми</w:t>
            </w:r>
          </w:p>
          <w:p w:rsidR="00F95B29" w:rsidRDefault="00F95B29" w:rsidP="009F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73" w:rsidRDefault="009F7A73" w:rsidP="009F7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азвития театрализованной деятельности</w:t>
            </w:r>
          </w:p>
          <w:p w:rsidR="009F7A73" w:rsidRDefault="009F7A73" w:rsidP="009F7A73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  <w:r w:rsidR="00F95B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F7A73" w:rsidRDefault="009F7A73" w:rsidP="009F7A73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Бибабо -1</w:t>
            </w:r>
          </w:p>
          <w:p w:rsidR="00F95B29" w:rsidRDefault="00F95B29" w:rsidP="009F7A73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«Любимые сказки» -3 </w:t>
            </w:r>
          </w:p>
          <w:p w:rsidR="009F7A73" w:rsidRDefault="009F7A73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DA" w:rsidRDefault="001411DA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мягкие </w:t>
            </w:r>
            <w:r w:rsidR="003D79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3D7926" w:rsidRPr="0017003E" w:rsidRDefault="003D7926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7926" w:rsidRPr="0017003E" w:rsidRDefault="003D7926" w:rsidP="003D7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3D7926" w:rsidRDefault="003D7926" w:rsidP="003D7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(условный) номер 59-59/024-59/023/406/2015-5874/1</w:t>
            </w:r>
          </w:p>
          <w:p w:rsidR="003D7926" w:rsidRPr="0017003E" w:rsidRDefault="003D7926" w:rsidP="003D7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FF" w:rsidRPr="0017003E" w:rsidRDefault="003D7926" w:rsidP="003D7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</w:tr>
      <w:tr w:rsidR="00CD59FF" w:rsidRPr="0017003E" w:rsidTr="00CD59FF">
        <w:tc>
          <w:tcPr>
            <w:tcW w:w="567" w:type="dxa"/>
          </w:tcPr>
          <w:p w:rsidR="00CD59FF" w:rsidRPr="0017003E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CD59FF" w:rsidRPr="00805E3F" w:rsidRDefault="00203ED4" w:rsidP="00CD59FF">
            <w:pPr>
              <w:pStyle w:val="ConsPlusNormal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разовательная область «</w:t>
            </w:r>
            <w:r w:rsidR="00CD59FF"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Художественно-эстетическое развитие</w:t>
            </w: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6379" w:type="dxa"/>
          </w:tcPr>
          <w:p w:rsidR="00CD59FF" w:rsidRDefault="00223D7D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223D7D" w:rsidRDefault="00223D7D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интезатор</w:t>
            </w:r>
          </w:p>
          <w:p w:rsidR="00223D7D" w:rsidRDefault="00223D7D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7D" w:rsidRDefault="00223D7D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музыки</w:t>
            </w:r>
          </w:p>
          <w:p w:rsidR="00FC5E5A" w:rsidRDefault="00FC5E5A" w:rsidP="00FC5E5A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ы  композиторов </w:t>
            </w:r>
          </w:p>
          <w:p w:rsidR="00223D7D" w:rsidRDefault="00FC5E5A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</w:t>
            </w:r>
            <w:r w:rsidR="00223D7D">
              <w:rPr>
                <w:rFonts w:ascii="Times New Roman" w:hAnsi="Times New Roman" w:cs="Times New Roman"/>
                <w:sz w:val="24"/>
                <w:szCs w:val="24"/>
              </w:rPr>
              <w:t>узыкальные инструменты</w:t>
            </w:r>
          </w:p>
          <w:p w:rsidR="00223D7D" w:rsidRDefault="00223D7D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  <w:r w:rsidR="00BB4C0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  <w:p w:rsidR="00223D7D" w:rsidRDefault="00223D7D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r w:rsidR="00BB4C09">
              <w:rPr>
                <w:rFonts w:ascii="Times New Roman" w:hAnsi="Times New Roman" w:cs="Times New Roman"/>
                <w:sz w:val="24"/>
                <w:szCs w:val="24"/>
              </w:rPr>
              <w:t xml:space="preserve"> - 42</w:t>
            </w:r>
          </w:p>
          <w:p w:rsidR="00223D7D" w:rsidRDefault="00223D7D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чки для танцев</w:t>
            </w:r>
            <w:r w:rsidR="00BB4C09"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  <w:p w:rsidR="00FC5E5A" w:rsidRDefault="00FC5E5A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r w:rsidR="00BB4C09"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</w:p>
          <w:p w:rsidR="00223D7D" w:rsidRDefault="00223D7D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ы для танцев в зависимости от времени года (листочки, цветы, снежок и.т.д)</w:t>
            </w:r>
          </w:p>
          <w:p w:rsidR="00223D7D" w:rsidRDefault="00223D7D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12" w:rsidRDefault="00CD3D12" w:rsidP="00CD3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азвития театрализованной деятельности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  <w:r w:rsidR="00BB4C09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Бибабо -1</w:t>
            </w:r>
          </w:p>
          <w:p w:rsidR="00BB4C09" w:rsidRDefault="00BB4C09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– </w:t>
            </w:r>
            <w:r w:rsidR="00F95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12" w:rsidRDefault="00CD3D12" w:rsidP="00CD3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ИЗО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детских рисунков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и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источек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рисования</w:t>
            </w:r>
          </w:p>
          <w:p w:rsidR="00192870" w:rsidRDefault="00192870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 для  рисования</w:t>
            </w:r>
          </w:p>
          <w:p w:rsidR="00CD3D12" w:rsidRDefault="00CD3D12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FC5E5A" w:rsidRDefault="00FC5E5A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FC5E5A" w:rsidRDefault="00FC5E5A" w:rsidP="00CD3D12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песок</w:t>
            </w:r>
          </w:p>
          <w:p w:rsidR="00192870" w:rsidRDefault="00192870" w:rsidP="00192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70" w:rsidRDefault="00192870" w:rsidP="00192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 </w:t>
            </w:r>
          </w:p>
          <w:p w:rsidR="00CD3D12" w:rsidRPr="0017003E" w:rsidRDefault="00CD3D12" w:rsidP="00F95B29">
            <w:pPr>
              <w:pStyle w:val="ConsPlusNormal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59FF" w:rsidRPr="0017003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CD59FF" w:rsidRPr="0017003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CD59FF" w:rsidRDefault="00CD59FF" w:rsidP="00E84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EF" w:rsidRPr="0017003E" w:rsidRDefault="00E84AE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</w:tc>
      </w:tr>
      <w:tr w:rsidR="00CD59FF" w:rsidRPr="00157571" w:rsidTr="00F95B29">
        <w:trPr>
          <w:trHeight w:val="1153"/>
        </w:trPr>
        <w:tc>
          <w:tcPr>
            <w:tcW w:w="567" w:type="dxa"/>
          </w:tcPr>
          <w:p w:rsidR="00CD59FF" w:rsidRPr="00157571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CD59FF" w:rsidRPr="00805E3F" w:rsidRDefault="00203ED4" w:rsidP="00203ED4">
            <w:pPr>
              <w:pStyle w:val="ConsPlusNormal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разовательная область «</w:t>
            </w:r>
            <w:r w:rsidR="00CD59FF"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ическое развитие</w:t>
            </w:r>
            <w:r w:rsidRPr="00805E3F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6379" w:type="dxa"/>
          </w:tcPr>
          <w:p w:rsidR="00CD59FF" w:rsidRPr="00157571" w:rsidRDefault="00223D7D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зона</w:t>
            </w:r>
            <w:r w:rsidR="00CD59FF"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и  разных размеров – 18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учи – 8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калки – 5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Кегли – 2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жка – 1 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усы -4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цебросс -</w:t>
            </w:r>
            <w:r w:rsidR="003D7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т.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лажки - 28 </w:t>
            </w:r>
          </w:p>
          <w:p w:rsidR="00CD59FF" w:rsidRPr="00157571" w:rsidRDefault="00CD59FF" w:rsidP="003D7926">
            <w:pPr>
              <w:pStyle w:val="ConsPlusNormal"/>
              <w:ind w:left="4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точки - </w:t>
            </w:r>
            <w:r w:rsidR="00BB4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  <w:p w:rsidR="00CD59FF" w:rsidRPr="00157571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59FF" w:rsidRDefault="00F95B29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ая спортивная площадка </w:t>
            </w:r>
          </w:p>
          <w:p w:rsidR="003D7926" w:rsidRPr="00157571" w:rsidRDefault="003D7926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игровая площадка</w:t>
            </w:r>
          </w:p>
        </w:tc>
        <w:tc>
          <w:tcPr>
            <w:tcW w:w="3544" w:type="dxa"/>
          </w:tcPr>
          <w:p w:rsidR="00CD59FF" w:rsidRPr="0017003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CD59FF" w:rsidRPr="0017003E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CD59FF" w:rsidRDefault="00CD59F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29" w:rsidRDefault="00F95B29" w:rsidP="00F95B2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дастровый номер или обозначение земельного участка</w:t>
            </w:r>
          </w:p>
          <w:p w:rsidR="00F95B29" w:rsidRDefault="00F95B29" w:rsidP="00F95B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01:1713124:43:ЗУ1</w:t>
            </w:r>
          </w:p>
          <w:p w:rsidR="00F95B29" w:rsidRPr="002D698E" w:rsidRDefault="00F95B29" w:rsidP="00F95B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01:1713124:43:ЗУ2</w:t>
            </w:r>
          </w:p>
          <w:p w:rsidR="00F95B29" w:rsidRPr="00157571" w:rsidRDefault="00F95B29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D4" w:rsidRPr="00157571" w:rsidTr="00203ED4">
        <w:trPr>
          <w:trHeight w:val="537"/>
        </w:trPr>
        <w:tc>
          <w:tcPr>
            <w:tcW w:w="14601" w:type="dxa"/>
            <w:gridSpan w:val="4"/>
          </w:tcPr>
          <w:p w:rsidR="00E84AEF" w:rsidRPr="008C58C8" w:rsidRDefault="00203ED4" w:rsidP="00203ED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58C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полнительная общеразвивающая программа</w:t>
            </w:r>
          </w:p>
          <w:p w:rsidR="00203ED4" w:rsidRPr="008C58C8" w:rsidRDefault="00203ED4" w:rsidP="00203ED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58C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звития мелкой моторики «Ладушки»</w:t>
            </w:r>
          </w:p>
          <w:p w:rsidR="00203ED4" w:rsidRDefault="00203ED4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D4" w:rsidRPr="00E84AEF" w:rsidTr="00F95B29">
        <w:trPr>
          <w:trHeight w:val="1153"/>
        </w:trPr>
        <w:tc>
          <w:tcPr>
            <w:tcW w:w="567" w:type="dxa"/>
          </w:tcPr>
          <w:p w:rsidR="00203ED4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C949BA" w:rsidRPr="00E84AEF" w:rsidRDefault="00C949BA" w:rsidP="00C949BA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E84AEF">
              <w:rPr>
                <w:b/>
                <w:sz w:val="24"/>
                <w:szCs w:val="24"/>
              </w:rPr>
              <w:t xml:space="preserve">Модуль </w:t>
            </w:r>
          </w:p>
          <w:p w:rsidR="00203ED4" w:rsidRPr="00E84AEF" w:rsidRDefault="00C949BA" w:rsidP="00C949BA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E84AEF">
              <w:rPr>
                <w:b/>
                <w:sz w:val="24"/>
                <w:szCs w:val="24"/>
              </w:rPr>
              <w:t>«П</w:t>
            </w:r>
            <w:r w:rsidR="00203ED4" w:rsidRPr="00E84AEF">
              <w:rPr>
                <w:b/>
                <w:sz w:val="24"/>
                <w:szCs w:val="24"/>
              </w:rPr>
              <w:t>альчиковая гимнастика</w:t>
            </w:r>
            <w:r w:rsidRPr="00E84AEF">
              <w:rPr>
                <w:sz w:val="24"/>
                <w:szCs w:val="24"/>
              </w:rPr>
              <w:t>»</w:t>
            </w:r>
          </w:p>
          <w:p w:rsidR="00203ED4" w:rsidRPr="00E84AEF" w:rsidRDefault="00203ED4" w:rsidP="00E84AEF">
            <w:pPr>
              <w:spacing w:before="100" w:beforeAutospacing="1" w:after="100" w:afterAutospacing="1" w:line="276" w:lineRule="auto"/>
              <w:ind w:left="720"/>
              <w:jc w:val="both"/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379" w:type="dxa"/>
          </w:tcPr>
          <w:p w:rsidR="00C949BA" w:rsidRPr="00E84AEF" w:rsidRDefault="00C949BA" w:rsidP="00C949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C949BA" w:rsidRPr="00E84AEF" w:rsidRDefault="00C949BA" w:rsidP="00C949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</w:rPr>
              <w:t>Музыкальный синтезатор</w:t>
            </w:r>
          </w:p>
          <w:p w:rsidR="00C949BA" w:rsidRPr="00E84AEF" w:rsidRDefault="00C949BA" w:rsidP="00E8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альный</w:t>
            </w:r>
            <w:r w:rsidR="00E84AEF" w:rsidRPr="00E8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ал</w:t>
            </w:r>
          </w:p>
          <w:p w:rsidR="00E84AEF" w:rsidRDefault="00E84AEF" w:rsidP="00E8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чи  разных размеров </w:t>
            </w:r>
          </w:p>
          <w:p w:rsidR="00805E3F" w:rsidRDefault="00805E3F" w:rsidP="00E8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ажеры для рук</w:t>
            </w:r>
          </w:p>
          <w:p w:rsidR="00E84AEF" w:rsidRDefault="00E84AEF" w:rsidP="00E8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 -1 </w:t>
            </w:r>
          </w:p>
          <w:p w:rsidR="00E84AEF" w:rsidRDefault="00E84AEF" w:rsidP="00E8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Бибабо -1</w:t>
            </w:r>
          </w:p>
          <w:p w:rsidR="00C949BA" w:rsidRPr="00E84AEF" w:rsidRDefault="00E84AEF" w:rsidP="00E8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– 3</w:t>
            </w:r>
          </w:p>
          <w:p w:rsidR="00203ED4" w:rsidRPr="00E84AEF" w:rsidRDefault="00203ED4" w:rsidP="00203ED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E84AEF" w:rsidRPr="0017003E" w:rsidRDefault="00E84AEF" w:rsidP="00E8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E84AEF" w:rsidRPr="0017003E" w:rsidRDefault="00E84AEF" w:rsidP="00E8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203ED4" w:rsidRDefault="00203ED4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EF" w:rsidRDefault="00E84AE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E84AEF" w:rsidRDefault="00E84AE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AEF" w:rsidRPr="00E84AEF" w:rsidRDefault="00E84AE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A" w:rsidRPr="00E84AEF" w:rsidTr="007A423E">
        <w:trPr>
          <w:trHeight w:val="2712"/>
        </w:trPr>
        <w:tc>
          <w:tcPr>
            <w:tcW w:w="567" w:type="dxa"/>
          </w:tcPr>
          <w:p w:rsidR="00C949BA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:rsidR="00E84AEF" w:rsidRPr="00805E3F" w:rsidRDefault="00C949BA" w:rsidP="00C949BA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05E3F">
              <w:rPr>
                <w:b/>
                <w:sz w:val="24"/>
                <w:szCs w:val="24"/>
              </w:rPr>
              <w:t xml:space="preserve">Модуль </w:t>
            </w:r>
          </w:p>
          <w:p w:rsidR="00C949BA" w:rsidRPr="00805E3F" w:rsidRDefault="00C949BA" w:rsidP="00C949BA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05E3F">
              <w:rPr>
                <w:b/>
                <w:sz w:val="24"/>
                <w:szCs w:val="24"/>
              </w:rPr>
              <w:t>«Рисуночные задания, графические диктанты»</w:t>
            </w:r>
          </w:p>
          <w:p w:rsidR="00C949BA" w:rsidRPr="00E84AEF" w:rsidRDefault="00C949BA" w:rsidP="00C949BA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84AEF" w:rsidRPr="00E84AEF" w:rsidRDefault="00E84AE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и</w:t>
            </w:r>
          </w:p>
          <w:p w:rsidR="00E84AEF" w:rsidRPr="00E84AEF" w:rsidRDefault="00E84AE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</w:rPr>
              <w:t>Набор кисточек</w:t>
            </w:r>
          </w:p>
          <w:p w:rsidR="00E84AEF" w:rsidRPr="00E84AEF" w:rsidRDefault="00E84AE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</w:t>
            </w:r>
          </w:p>
          <w:p w:rsidR="00E84AEF" w:rsidRPr="00E84AEF" w:rsidRDefault="00E84AE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</w:t>
            </w:r>
          </w:p>
          <w:p w:rsidR="00E84AE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</w:rPr>
              <w:t>Краски для</w:t>
            </w:r>
            <w:r w:rsidR="00E84AEF" w:rsidRPr="00E84AEF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я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  <w:p w:rsidR="00E84AEF" w:rsidRDefault="00E84AE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F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E84AEF" w:rsidRPr="00E84AEF" w:rsidRDefault="00E84AE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й  материал</w:t>
            </w:r>
          </w:p>
          <w:p w:rsidR="00C949BA" w:rsidRPr="00E84AEF" w:rsidRDefault="00C949BA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E3F" w:rsidRPr="0017003E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805E3F" w:rsidRPr="0017003E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805E3F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F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C949BA" w:rsidRPr="00E84AEF" w:rsidRDefault="00C949BA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A" w:rsidRPr="00E84AEF" w:rsidTr="007A423E">
        <w:trPr>
          <w:trHeight w:val="1591"/>
        </w:trPr>
        <w:tc>
          <w:tcPr>
            <w:tcW w:w="567" w:type="dxa"/>
          </w:tcPr>
          <w:p w:rsidR="00C949BA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805E3F" w:rsidRDefault="00E84AEF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05E3F">
              <w:rPr>
                <w:b/>
                <w:sz w:val="24"/>
                <w:szCs w:val="24"/>
              </w:rPr>
              <w:t>Модуль</w:t>
            </w:r>
          </w:p>
          <w:p w:rsidR="00C949BA" w:rsidRPr="00805E3F" w:rsidRDefault="00E84AEF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05E3F">
              <w:rPr>
                <w:b/>
                <w:sz w:val="24"/>
                <w:szCs w:val="24"/>
              </w:rPr>
              <w:t>«Оригами»</w:t>
            </w:r>
          </w:p>
        </w:tc>
        <w:tc>
          <w:tcPr>
            <w:tcW w:w="6379" w:type="dxa"/>
          </w:tcPr>
          <w:p w:rsidR="00C949BA" w:rsidRDefault="00E84AEF" w:rsidP="00805E3F">
            <w:pPr>
              <w:pStyle w:val="ConsPlusNormal"/>
              <w:ind w:left="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а</w:t>
            </w:r>
          </w:p>
          <w:p w:rsidR="00E84AEF" w:rsidRDefault="00E84AEF" w:rsidP="00805E3F">
            <w:pPr>
              <w:pStyle w:val="ConsPlusNormal"/>
              <w:ind w:left="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фетки</w:t>
            </w:r>
          </w:p>
          <w:p w:rsidR="00E84AEF" w:rsidRDefault="00E84AEF" w:rsidP="00805E3F">
            <w:pPr>
              <w:pStyle w:val="ConsPlusNormal"/>
              <w:ind w:left="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н</w:t>
            </w:r>
          </w:p>
          <w:p w:rsidR="00E84AEF" w:rsidRDefault="00805E3F" w:rsidP="00805E3F">
            <w:pPr>
              <w:pStyle w:val="ConsPlusNormal"/>
              <w:ind w:left="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альный материал</w:t>
            </w:r>
          </w:p>
          <w:p w:rsidR="00E84AEF" w:rsidRDefault="00E84AEF" w:rsidP="00805E3F">
            <w:pPr>
              <w:pStyle w:val="ConsPlusNormal"/>
              <w:ind w:left="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га</w:t>
            </w:r>
          </w:p>
          <w:p w:rsidR="00E84AEF" w:rsidRPr="00E84AEF" w:rsidRDefault="00E84AEF" w:rsidP="00805E3F">
            <w:pPr>
              <w:pStyle w:val="ConsPlusNormal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05E3F" w:rsidRPr="0017003E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805E3F" w:rsidRPr="0017003E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805E3F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C949BA" w:rsidRPr="00E84AEF" w:rsidRDefault="00C949BA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EF" w:rsidRPr="00E84AEF" w:rsidTr="00F95B29">
        <w:trPr>
          <w:trHeight w:val="1153"/>
        </w:trPr>
        <w:tc>
          <w:tcPr>
            <w:tcW w:w="567" w:type="dxa"/>
          </w:tcPr>
          <w:p w:rsidR="00E84AEF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805E3F" w:rsidRDefault="00E84AEF" w:rsidP="00E84AE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05E3F">
              <w:rPr>
                <w:b/>
                <w:sz w:val="24"/>
                <w:szCs w:val="24"/>
              </w:rPr>
              <w:t>Модуль</w:t>
            </w:r>
          </w:p>
          <w:p w:rsidR="00E84AEF" w:rsidRPr="00805E3F" w:rsidRDefault="00E84AEF" w:rsidP="00E84AE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05E3F">
              <w:rPr>
                <w:b/>
                <w:sz w:val="24"/>
                <w:szCs w:val="24"/>
              </w:rPr>
              <w:t xml:space="preserve">«Моделирование» </w:t>
            </w:r>
          </w:p>
          <w:p w:rsidR="00E84AEF" w:rsidRPr="00E84AEF" w:rsidRDefault="00E84AEF" w:rsidP="00C949BA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настольный – 4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настольный круглый – 3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на магните – 1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на липучках – 2 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юшра – 4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 Кюизенера – 3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 - 8</w:t>
            </w:r>
          </w:p>
          <w:p w:rsidR="00805E3F" w:rsidRDefault="00805E3F" w:rsidP="00805E3F">
            <w:pPr>
              <w:pStyle w:val="ConsPlusNormal"/>
              <w:ind w:left="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альный материал</w:t>
            </w:r>
          </w:p>
          <w:p w:rsidR="00E84AEF" w:rsidRPr="00E84AEF" w:rsidRDefault="00E84AEF" w:rsidP="00805E3F">
            <w:pPr>
              <w:pStyle w:val="ConsPlusNormal"/>
              <w:ind w:left="1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805E3F" w:rsidRPr="0017003E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805E3F" w:rsidRPr="0017003E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805E3F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E3F" w:rsidRDefault="00805E3F" w:rsidP="00805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E84AEF" w:rsidRPr="00E84AEF" w:rsidRDefault="00E84AE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EF" w:rsidRPr="00E84AEF" w:rsidTr="007A423E">
        <w:trPr>
          <w:trHeight w:val="586"/>
        </w:trPr>
        <w:tc>
          <w:tcPr>
            <w:tcW w:w="567" w:type="dxa"/>
          </w:tcPr>
          <w:p w:rsidR="00E84AEF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E84AEF" w:rsidRPr="00805E3F" w:rsidRDefault="00E84AEF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05E3F">
              <w:rPr>
                <w:b/>
                <w:sz w:val="24"/>
                <w:szCs w:val="24"/>
              </w:rPr>
              <w:t>Модуль «Лепка»</w:t>
            </w:r>
          </w:p>
        </w:tc>
        <w:tc>
          <w:tcPr>
            <w:tcW w:w="6379" w:type="dxa"/>
          </w:tcPr>
          <w:p w:rsidR="00E84AEF" w:rsidRDefault="00805E3F" w:rsidP="00805E3F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</w:t>
            </w:r>
          </w:p>
          <w:p w:rsidR="00E84AEF" w:rsidRDefault="00E84AEF" w:rsidP="00805E3F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E84AEF" w:rsidRDefault="00E84AEF" w:rsidP="00805E3F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E84AEF" w:rsidRDefault="00E84AEF" w:rsidP="00805E3F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песок</w:t>
            </w:r>
          </w:p>
          <w:p w:rsidR="00805E3F" w:rsidRDefault="00805E3F" w:rsidP="00805E3F">
            <w:pPr>
              <w:pStyle w:val="ConsPlusNormal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ля песка </w:t>
            </w:r>
          </w:p>
          <w:p w:rsidR="00E84AEF" w:rsidRPr="00E84AEF" w:rsidRDefault="00E84AEF" w:rsidP="00805E3F">
            <w:pPr>
              <w:pStyle w:val="ConsPlusNormal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58C8" w:rsidRPr="0017003E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8C58C8" w:rsidRPr="0017003E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8C58C8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C8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E84AEF" w:rsidRPr="00E84AEF" w:rsidRDefault="00E84AE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EF" w:rsidRPr="00E84AEF" w:rsidTr="007A423E">
        <w:trPr>
          <w:trHeight w:val="1849"/>
        </w:trPr>
        <w:tc>
          <w:tcPr>
            <w:tcW w:w="567" w:type="dxa"/>
          </w:tcPr>
          <w:p w:rsidR="00E84AEF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vAlign w:val="center"/>
          </w:tcPr>
          <w:p w:rsidR="00E84AEF" w:rsidRPr="00805E3F" w:rsidRDefault="00E84AEF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05E3F">
              <w:rPr>
                <w:b/>
                <w:sz w:val="24"/>
                <w:szCs w:val="24"/>
              </w:rPr>
              <w:t>Модуль «Сыпучие материалы»</w:t>
            </w:r>
          </w:p>
        </w:tc>
        <w:tc>
          <w:tcPr>
            <w:tcW w:w="6379" w:type="dxa"/>
          </w:tcPr>
          <w:p w:rsidR="00805E3F" w:rsidRDefault="00805E3F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альный материал</w:t>
            </w:r>
          </w:p>
          <w:p w:rsidR="00E84AEF" w:rsidRPr="00E84AEF" w:rsidRDefault="00E84AEF" w:rsidP="00203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58C8" w:rsidRPr="0017003E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8C58C8" w:rsidRPr="0017003E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8C58C8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C8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E84AEF" w:rsidRPr="00E84AEF" w:rsidRDefault="00E84AEF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8" w:rsidRPr="00E84AEF" w:rsidTr="008C58C8">
        <w:trPr>
          <w:trHeight w:val="617"/>
        </w:trPr>
        <w:tc>
          <w:tcPr>
            <w:tcW w:w="14601" w:type="dxa"/>
            <w:gridSpan w:val="4"/>
          </w:tcPr>
          <w:p w:rsidR="008C58C8" w:rsidRDefault="008C58C8" w:rsidP="008C58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8C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развивающая программа развития речи</w:t>
            </w:r>
          </w:p>
          <w:p w:rsidR="008C58C8" w:rsidRPr="008C58C8" w:rsidRDefault="008C58C8" w:rsidP="008C58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 веселый язычок»</w:t>
            </w:r>
          </w:p>
        </w:tc>
      </w:tr>
      <w:tr w:rsidR="008C58C8" w:rsidRPr="00E84AEF" w:rsidTr="00F95B29">
        <w:trPr>
          <w:trHeight w:val="1153"/>
        </w:trPr>
        <w:tc>
          <w:tcPr>
            <w:tcW w:w="567" w:type="dxa"/>
          </w:tcPr>
          <w:p w:rsidR="008C58C8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8C58C8" w:rsidRDefault="008C58C8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  <w:p w:rsidR="008C58C8" w:rsidRDefault="008C58C8" w:rsidP="009918D6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918D6">
              <w:rPr>
                <w:b/>
                <w:sz w:val="24"/>
                <w:szCs w:val="24"/>
              </w:rPr>
              <w:t>Развития связной реч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7A423E" w:rsidRDefault="007A423E" w:rsidP="007A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7A423E" w:rsidRDefault="007A423E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18D6" w:rsidRDefault="009918D6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носная доска</w:t>
            </w:r>
          </w:p>
          <w:p w:rsidR="007A423E" w:rsidRDefault="007A423E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C58C8" w:rsidRDefault="009918D6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карточек для развития ребенка: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ессии 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ие животные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ие животные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 Африки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летные птицы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ена года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18D6" w:rsidRDefault="007A423E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ие игрушки</w:t>
            </w:r>
          </w:p>
        </w:tc>
        <w:tc>
          <w:tcPr>
            <w:tcW w:w="3544" w:type="dxa"/>
          </w:tcPr>
          <w:p w:rsidR="008C58C8" w:rsidRPr="0017003E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8C58C8" w:rsidRPr="0017003E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8C58C8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C8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8C58C8" w:rsidRPr="00E84AEF" w:rsidRDefault="008C58C8" w:rsidP="00CD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8" w:rsidRPr="00E84AEF" w:rsidTr="007A423E">
        <w:trPr>
          <w:trHeight w:val="3283"/>
        </w:trPr>
        <w:tc>
          <w:tcPr>
            <w:tcW w:w="567" w:type="dxa"/>
          </w:tcPr>
          <w:p w:rsidR="008C58C8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9918D6" w:rsidRDefault="009918D6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</w:t>
            </w:r>
          </w:p>
          <w:p w:rsidR="008C58C8" w:rsidRDefault="009918D6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сширение словарного запаса»</w:t>
            </w:r>
          </w:p>
        </w:tc>
        <w:tc>
          <w:tcPr>
            <w:tcW w:w="6379" w:type="dxa"/>
          </w:tcPr>
          <w:p w:rsidR="007A423E" w:rsidRDefault="007A423E" w:rsidP="007A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7A423E" w:rsidRDefault="007A423E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18D6" w:rsidRDefault="009918D6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носная доска</w:t>
            </w:r>
          </w:p>
          <w:p w:rsidR="007A423E" w:rsidRDefault="007A423E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18D6" w:rsidRDefault="009918D6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карточек для развития ребенка: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ессии 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ие животные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ие животные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 Африки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летные птицы</w:t>
            </w:r>
          </w:p>
          <w:p w:rsidR="007A423E" w:rsidRDefault="009918D6" w:rsidP="007A423E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3544" w:type="dxa"/>
          </w:tcPr>
          <w:p w:rsidR="009918D6" w:rsidRPr="0017003E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9918D6" w:rsidRPr="0017003E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8C58C8" w:rsidRDefault="008C58C8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6" w:rsidRPr="00E84AEF" w:rsidTr="00F95B29">
        <w:trPr>
          <w:trHeight w:val="1153"/>
        </w:trPr>
        <w:tc>
          <w:tcPr>
            <w:tcW w:w="567" w:type="dxa"/>
          </w:tcPr>
          <w:p w:rsidR="009918D6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vAlign w:val="center"/>
          </w:tcPr>
          <w:p w:rsidR="009918D6" w:rsidRDefault="009918D6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</w:t>
            </w:r>
          </w:p>
          <w:p w:rsidR="009918D6" w:rsidRDefault="009918D6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ормирования грамматического строя речи» </w:t>
            </w:r>
          </w:p>
        </w:tc>
        <w:tc>
          <w:tcPr>
            <w:tcW w:w="6379" w:type="dxa"/>
          </w:tcPr>
          <w:p w:rsidR="009918D6" w:rsidRDefault="009918D6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носная доска</w:t>
            </w:r>
          </w:p>
          <w:p w:rsidR="007A423E" w:rsidRDefault="007A423E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18D6" w:rsidRDefault="009918D6" w:rsidP="009918D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карточек для развития ребенка: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ессии 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ие животные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ие животные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 Африки</w:t>
            </w:r>
          </w:p>
          <w:p w:rsidR="009918D6" w:rsidRDefault="009918D6" w:rsidP="009918D6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летные птицы</w:t>
            </w:r>
          </w:p>
          <w:p w:rsidR="009918D6" w:rsidRDefault="009918D6" w:rsidP="007A423E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ена года</w:t>
            </w:r>
          </w:p>
          <w:p w:rsidR="007A423E" w:rsidRDefault="007A423E" w:rsidP="007A423E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A423E" w:rsidRDefault="007A423E" w:rsidP="007A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 -1 </w:t>
            </w:r>
          </w:p>
          <w:p w:rsidR="007A423E" w:rsidRDefault="007A423E" w:rsidP="007A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Бибабо -1</w:t>
            </w:r>
          </w:p>
          <w:p w:rsidR="007A423E" w:rsidRPr="00E84AEF" w:rsidRDefault="007A423E" w:rsidP="007A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– 3</w:t>
            </w:r>
          </w:p>
          <w:p w:rsidR="007A423E" w:rsidRDefault="007A423E" w:rsidP="007A423E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918D6" w:rsidRPr="0017003E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9918D6" w:rsidRPr="0017003E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9918D6" w:rsidRDefault="009918D6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6" w:rsidRPr="00E84AEF" w:rsidTr="007A423E">
        <w:trPr>
          <w:trHeight w:val="1510"/>
        </w:trPr>
        <w:tc>
          <w:tcPr>
            <w:tcW w:w="567" w:type="dxa"/>
          </w:tcPr>
          <w:p w:rsidR="009918D6" w:rsidRPr="00E84AEF" w:rsidRDefault="007A423E" w:rsidP="00CD5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9918D6" w:rsidRDefault="009918D6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</w:t>
            </w:r>
          </w:p>
          <w:p w:rsidR="009918D6" w:rsidRDefault="009918D6" w:rsidP="00805E3F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удожественная литература»</w:t>
            </w:r>
          </w:p>
        </w:tc>
        <w:tc>
          <w:tcPr>
            <w:tcW w:w="6379" w:type="dxa"/>
          </w:tcPr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чтения детям </w:t>
            </w:r>
          </w:p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9918D6" w:rsidRDefault="009918D6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A423E" w:rsidRDefault="007A423E" w:rsidP="007A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 -1 </w:t>
            </w:r>
          </w:p>
          <w:p w:rsidR="007A423E" w:rsidRDefault="007A423E" w:rsidP="007A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Бибабо -1</w:t>
            </w:r>
          </w:p>
          <w:p w:rsidR="007A423E" w:rsidRPr="00E84AEF" w:rsidRDefault="007A423E" w:rsidP="007A42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– 3</w:t>
            </w:r>
          </w:p>
          <w:p w:rsidR="007A423E" w:rsidRDefault="007A423E" w:rsidP="00805E3F">
            <w:pPr>
              <w:pStyle w:val="ConsPlusNormal"/>
              <w:ind w:left="1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918D6" w:rsidRPr="0017003E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. Пермь, ул. Калинина д.42</w:t>
            </w:r>
          </w:p>
          <w:p w:rsidR="009918D6" w:rsidRPr="0017003E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003E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59-59/024-59/023/406/2015-5874/1</w:t>
            </w:r>
          </w:p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D6" w:rsidRDefault="009918D6" w:rsidP="0099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 </w:t>
            </w:r>
          </w:p>
          <w:p w:rsidR="009918D6" w:rsidRDefault="009918D6" w:rsidP="008C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1E" w:rsidRDefault="00D6011E" w:rsidP="00D601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23E" w:rsidRDefault="007A423E" w:rsidP="00D601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D601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6C0A">
        <w:rPr>
          <w:rFonts w:ascii="Times New Roman" w:hAnsi="Times New Roman" w:cs="Times New Roman"/>
          <w:sz w:val="28"/>
          <w:szCs w:val="28"/>
        </w:rPr>
        <w:t>Дата заполнения "</w:t>
      </w:r>
      <w:r w:rsidR="00F95B29">
        <w:rPr>
          <w:rFonts w:ascii="Times New Roman" w:hAnsi="Times New Roman" w:cs="Times New Roman"/>
          <w:sz w:val="28"/>
          <w:szCs w:val="28"/>
        </w:rPr>
        <w:t xml:space="preserve"> </w:t>
      </w:r>
      <w:r w:rsidR="007A423E">
        <w:rPr>
          <w:rFonts w:ascii="Times New Roman" w:hAnsi="Times New Roman" w:cs="Times New Roman"/>
          <w:sz w:val="28"/>
          <w:szCs w:val="28"/>
        </w:rPr>
        <w:t>05</w:t>
      </w:r>
      <w:r w:rsidR="00F95B29">
        <w:rPr>
          <w:rFonts w:ascii="Times New Roman" w:hAnsi="Times New Roman" w:cs="Times New Roman"/>
          <w:sz w:val="28"/>
          <w:szCs w:val="28"/>
        </w:rPr>
        <w:t xml:space="preserve">  </w:t>
      </w:r>
      <w:r w:rsidRPr="001A6C0A">
        <w:rPr>
          <w:rFonts w:ascii="Times New Roman" w:hAnsi="Times New Roman" w:cs="Times New Roman"/>
          <w:sz w:val="28"/>
          <w:szCs w:val="28"/>
        </w:rPr>
        <w:t xml:space="preserve">" </w:t>
      </w:r>
      <w:r w:rsidR="00F95B29">
        <w:rPr>
          <w:rFonts w:ascii="Times New Roman" w:hAnsi="Times New Roman" w:cs="Times New Roman"/>
          <w:sz w:val="28"/>
          <w:szCs w:val="28"/>
        </w:rPr>
        <w:t xml:space="preserve"> </w:t>
      </w:r>
      <w:r w:rsidR="007A423E">
        <w:rPr>
          <w:rFonts w:ascii="Times New Roman" w:hAnsi="Times New Roman" w:cs="Times New Roman"/>
          <w:sz w:val="28"/>
          <w:szCs w:val="28"/>
        </w:rPr>
        <w:t>октября</w:t>
      </w:r>
      <w:r w:rsidR="00F95B29">
        <w:rPr>
          <w:rFonts w:ascii="Times New Roman" w:hAnsi="Times New Roman" w:cs="Times New Roman"/>
          <w:sz w:val="28"/>
          <w:szCs w:val="28"/>
        </w:rPr>
        <w:t xml:space="preserve"> </w:t>
      </w:r>
      <w:r w:rsidRPr="001A6C0A">
        <w:rPr>
          <w:rFonts w:ascii="Times New Roman" w:hAnsi="Times New Roman" w:cs="Times New Roman"/>
          <w:sz w:val="28"/>
          <w:szCs w:val="28"/>
        </w:rPr>
        <w:t xml:space="preserve"> 20</w:t>
      </w:r>
      <w:r w:rsidR="00F95B29">
        <w:rPr>
          <w:rFonts w:ascii="Times New Roman" w:hAnsi="Times New Roman" w:cs="Times New Roman"/>
          <w:sz w:val="28"/>
          <w:szCs w:val="28"/>
        </w:rPr>
        <w:t>17</w:t>
      </w:r>
      <w:r w:rsidRPr="001A6C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5B29" w:rsidRDefault="00F95B29" w:rsidP="00D601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23E" w:rsidRDefault="007A423E" w:rsidP="00D601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Pr="001A6C0A" w:rsidRDefault="00F95B29" w:rsidP="00D601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818"/>
        <w:gridCol w:w="4826"/>
      </w:tblGrid>
      <w:tr w:rsidR="00D6011E" w:rsidRPr="000328EC" w:rsidTr="00427083"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:rsidR="00D6011E" w:rsidRPr="000328EC" w:rsidRDefault="00F95B29" w:rsidP="00F95B29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Сыпачева Ольга Александровна</w:t>
            </w:r>
          </w:p>
        </w:tc>
      </w:tr>
      <w:tr w:rsidR="00D6011E" w:rsidRPr="000328EC" w:rsidTr="00427083">
        <w:tc>
          <w:tcPr>
            <w:tcW w:w="4867" w:type="dxa"/>
            <w:tcBorders>
              <w:top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328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328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ис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328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</w:p>
        </w:tc>
      </w:tr>
      <w:tr w:rsidR="00D6011E" w:rsidRPr="000328EC" w:rsidTr="00427083">
        <w:tc>
          <w:tcPr>
            <w:tcW w:w="4867" w:type="dxa"/>
            <w:shd w:val="clear" w:color="auto" w:fill="auto"/>
          </w:tcPr>
          <w:p w:rsidR="00F95B29" w:rsidRPr="000328EC" w:rsidRDefault="00F95B29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7" w:type="dxa"/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28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П</w:t>
            </w:r>
          </w:p>
        </w:tc>
        <w:tc>
          <w:tcPr>
            <w:tcW w:w="4867" w:type="dxa"/>
            <w:shd w:val="clear" w:color="auto" w:fill="auto"/>
          </w:tcPr>
          <w:p w:rsidR="00D6011E" w:rsidRPr="000328EC" w:rsidRDefault="00D6011E" w:rsidP="0042708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2CE9" w:rsidRDefault="00B92CE9" w:rsidP="00CC3510"/>
    <w:sectPr w:rsidR="00B92CE9" w:rsidSect="007A423E">
      <w:pgSz w:w="16838" w:h="11906" w:orient="landscape"/>
      <w:pgMar w:top="567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179A"/>
    <w:multiLevelType w:val="multilevel"/>
    <w:tmpl w:val="2A4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C0ABF"/>
    <w:multiLevelType w:val="hybridMultilevel"/>
    <w:tmpl w:val="9A52C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1E"/>
    <w:rsid w:val="00012CA8"/>
    <w:rsid w:val="000D4649"/>
    <w:rsid w:val="001411DA"/>
    <w:rsid w:val="00145B94"/>
    <w:rsid w:val="00157571"/>
    <w:rsid w:val="0017003E"/>
    <w:rsid w:val="00192870"/>
    <w:rsid w:val="00203ED4"/>
    <w:rsid w:val="00223D7D"/>
    <w:rsid w:val="00354FC2"/>
    <w:rsid w:val="003D7926"/>
    <w:rsid w:val="005551BE"/>
    <w:rsid w:val="00654770"/>
    <w:rsid w:val="00787795"/>
    <w:rsid w:val="007A423E"/>
    <w:rsid w:val="00805E3F"/>
    <w:rsid w:val="008260F6"/>
    <w:rsid w:val="00833B4E"/>
    <w:rsid w:val="00891ED5"/>
    <w:rsid w:val="008C58C8"/>
    <w:rsid w:val="0090590D"/>
    <w:rsid w:val="009918D6"/>
    <w:rsid w:val="009D07CB"/>
    <w:rsid w:val="009F7A73"/>
    <w:rsid w:val="00B92CE9"/>
    <w:rsid w:val="00BB4C09"/>
    <w:rsid w:val="00BD2CA7"/>
    <w:rsid w:val="00C949BA"/>
    <w:rsid w:val="00CC3510"/>
    <w:rsid w:val="00CD3D12"/>
    <w:rsid w:val="00CD59FF"/>
    <w:rsid w:val="00D15A15"/>
    <w:rsid w:val="00D6011E"/>
    <w:rsid w:val="00E24119"/>
    <w:rsid w:val="00E63BD0"/>
    <w:rsid w:val="00E84AEF"/>
    <w:rsid w:val="00E9172E"/>
    <w:rsid w:val="00E94BE7"/>
    <w:rsid w:val="00E95F8B"/>
    <w:rsid w:val="00F145E5"/>
    <w:rsid w:val="00F424CE"/>
    <w:rsid w:val="00F62000"/>
    <w:rsid w:val="00F95B29"/>
    <w:rsid w:val="00F97762"/>
    <w:rsid w:val="00FC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32746-7D3F-400D-9A78-28ECD300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60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дресат"/>
    <w:basedOn w:val="a"/>
    <w:rsid w:val="00D6011E"/>
    <w:pPr>
      <w:suppressAutoHyphens/>
      <w:spacing w:line="240" w:lineRule="exact"/>
    </w:pPr>
  </w:style>
  <w:style w:type="character" w:styleId="a4">
    <w:name w:val="Strong"/>
    <w:basedOn w:val="a0"/>
    <w:uiPriority w:val="22"/>
    <w:qFormat/>
    <w:rsid w:val="000D46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5B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5B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2CBE2C70B6E82B6508E1E5A766E2C38203910E9868A4498C45A9B90d7F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7273566783C259E71F1A79CC0D26F6970E32A94475A997264721853m3C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7273566783C259E71F1A79CC0D26F6A75EB2194475A997264721853m3C1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C6A9-751D-48D0-8338-4A70BA9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 Светлана Геннадьевна</dc:creator>
  <cp:lastModifiedBy>HP</cp:lastModifiedBy>
  <cp:revision>13</cp:revision>
  <cp:lastPrinted>2017-10-05T09:00:00Z</cp:lastPrinted>
  <dcterms:created xsi:type="dcterms:W3CDTF">2017-09-20T22:41:00Z</dcterms:created>
  <dcterms:modified xsi:type="dcterms:W3CDTF">2017-10-17T17:21:00Z</dcterms:modified>
</cp:coreProperties>
</file>